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FC952" w14:textId="77777777" w:rsidR="001A28BD" w:rsidRPr="001A28BD" w:rsidRDefault="001A28BD" w:rsidP="001A28BD">
      <w:pPr>
        <w:ind w:left="5160"/>
        <w:jc w:val="right"/>
      </w:pPr>
      <w:r w:rsidRPr="001A28BD">
        <w:t>Приложение</w:t>
      </w:r>
    </w:p>
    <w:p w14:paraId="007B02DE" w14:textId="77777777" w:rsidR="001A28BD" w:rsidRPr="001A28BD" w:rsidRDefault="001A28BD" w:rsidP="001A28BD">
      <w:pPr>
        <w:ind w:left="5160"/>
        <w:jc w:val="right"/>
      </w:pPr>
      <w:r w:rsidRPr="001A28BD">
        <w:t>к постановлению администрации</w:t>
      </w:r>
    </w:p>
    <w:p w14:paraId="0A29BB58" w14:textId="68A7B5A7" w:rsidR="001A28BD" w:rsidRPr="001A28BD" w:rsidRDefault="00787BA6" w:rsidP="001A28BD">
      <w:pPr>
        <w:ind w:left="5160"/>
        <w:jc w:val="right"/>
      </w:pPr>
      <w:r>
        <w:t>Нижнеиретского</w:t>
      </w:r>
      <w:r w:rsidR="001A28BD" w:rsidRPr="001A28BD">
        <w:t xml:space="preserve"> муниципального</w:t>
      </w:r>
    </w:p>
    <w:p w14:paraId="7E04D763" w14:textId="77777777" w:rsidR="001A28BD" w:rsidRPr="001A28BD" w:rsidRDefault="001A28BD" w:rsidP="001A28BD">
      <w:pPr>
        <w:ind w:left="5160"/>
        <w:jc w:val="right"/>
      </w:pPr>
      <w:r w:rsidRPr="001A28BD">
        <w:t>образования</w:t>
      </w:r>
    </w:p>
    <w:p w14:paraId="1AC7F40E" w14:textId="77777777" w:rsidR="001A28BD" w:rsidRPr="001A28BD" w:rsidRDefault="001A28BD" w:rsidP="001A28BD">
      <w:pPr>
        <w:ind w:left="5160"/>
        <w:jc w:val="right"/>
      </w:pPr>
      <w:r w:rsidRPr="001A28BD">
        <w:t>от ___________________ № _____</w:t>
      </w:r>
    </w:p>
    <w:p w14:paraId="03EA7B5B" w14:textId="77777777" w:rsidR="00E7102B" w:rsidRPr="001A28BD" w:rsidRDefault="00E7102B" w:rsidP="001A28B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58B035C" w14:textId="2208A084" w:rsidR="00E7102B" w:rsidRPr="001A28BD" w:rsidRDefault="00E7102B" w:rsidP="00E710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A28BD">
        <w:rPr>
          <w:rFonts w:ascii="Times New Roman" w:hAnsi="Times New Roman" w:cs="Times New Roman"/>
          <w:sz w:val="28"/>
          <w:szCs w:val="28"/>
        </w:rPr>
        <w:t>(оформляется на бланке администрации</w:t>
      </w:r>
      <w:r w:rsidR="001A28BD">
        <w:rPr>
          <w:rFonts w:ascii="Times New Roman" w:hAnsi="Times New Roman" w:cs="Times New Roman"/>
          <w:sz w:val="28"/>
          <w:szCs w:val="28"/>
        </w:rPr>
        <w:t xml:space="preserve"> </w:t>
      </w:r>
      <w:r w:rsidR="00787BA6">
        <w:rPr>
          <w:rFonts w:ascii="Times New Roman" w:hAnsi="Times New Roman" w:cs="Times New Roman"/>
          <w:sz w:val="28"/>
          <w:szCs w:val="28"/>
        </w:rPr>
        <w:t>Нижнеиретского</w:t>
      </w:r>
      <w:r w:rsidR="001A28BD" w:rsidRPr="001A28B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1A28BD">
        <w:rPr>
          <w:rFonts w:ascii="Times New Roman" w:hAnsi="Times New Roman" w:cs="Times New Roman"/>
          <w:sz w:val="28"/>
          <w:szCs w:val="28"/>
        </w:rPr>
        <w:t>)</w:t>
      </w:r>
    </w:p>
    <w:p w14:paraId="510CCE31" w14:textId="77777777" w:rsidR="00FB097A" w:rsidRPr="001A28BD" w:rsidRDefault="00FB097A" w:rsidP="00FB09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34F0B9C" w14:textId="77777777" w:rsidR="009723F3" w:rsidRPr="001A28BD" w:rsidRDefault="009723F3" w:rsidP="00972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8BD">
        <w:rPr>
          <w:rFonts w:ascii="Times New Roman" w:hAnsi="Times New Roman" w:cs="Times New Roman"/>
          <w:b/>
          <w:sz w:val="28"/>
          <w:szCs w:val="28"/>
        </w:rPr>
        <w:t>Проверочный лист</w:t>
      </w:r>
    </w:p>
    <w:p w14:paraId="3A7D4965" w14:textId="42983406" w:rsidR="009723F3" w:rsidRPr="001A28BD" w:rsidRDefault="009723F3" w:rsidP="00305CE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8BD">
        <w:rPr>
          <w:rFonts w:ascii="Times New Roman" w:hAnsi="Times New Roman" w:cs="Times New Roman"/>
          <w:b/>
          <w:sz w:val="28"/>
          <w:szCs w:val="28"/>
        </w:rPr>
        <w:t xml:space="preserve">(список контрольных вопросов) при проведении </w:t>
      </w:r>
      <w:r w:rsidR="00305CE9" w:rsidRPr="001A28BD"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  <w:r w:rsidR="00CD6423" w:rsidRPr="001A28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7E9" w:rsidRPr="001A28BD">
        <w:rPr>
          <w:rFonts w:ascii="Times New Roman" w:hAnsi="Times New Roman" w:cs="Times New Roman"/>
          <w:b/>
          <w:sz w:val="28"/>
          <w:szCs w:val="28"/>
        </w:rPr>
        <w:t xml:space="preserve">в сфере благоустройства </w:t>
      </w:r>
      <w:r w:rsidR="00CD6423" w:rsidRPr="001A28BD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4507E9" w:rsidRPr="001A28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7BA6">
        <w:rPr>
          <w:rFonts w:ascii="Times New Roman" w:hAnsi="Times New Roman" w:cs="Times New Roman"/>
          <w:b/>
          <w:sz w:val="28"/>
          <w:szCs w:val="28"/>
        </w:rPr>
        <w:t>Нижнеиретского</w:t>
      </w:r>
      <w:r w:rsidR="001A28BD" w:rsidRPr="001A28BD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14:paraId="73758CEB" w14:textId="77777777" w:rsidR="00416862" w:rsidRPr="001A28BD" w:rsidRDefault="00416862" w:rsidP="003A6D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FABFC6B" w14:textId="6EEC946A" w:rsidR="001A28BD" w:rsidRPr="001A28BD" w:rsidRDefault="001A28BD" w:rsidP="001A28B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A28BD">
        <w:rPr>
          <w:rFonts w:eastAsiaTheme="minorEastAsia"/>
          <w:sz w:val="28"/>
          <w:szCs w:val="28"/>
        </w:rPr>
        <w:t xml:space="preserve">1. Наименование органа муниципального контроля: администрация </w:t>
      </w:r>
      <w:r w:rsidR="00787BA6">
        <w:rPr>
          <w:rFonts w:eastAsiaTheme="minorEastAsia"/>
          <w:sz w:val="28"/>
          <w:szCs w:val="28"/>
        </w:rPr>
        <w:t>Нижнеиретского</w:t>
      </w:r>
      <w:r w:rsidRPr="001A28BD">
        <w:rPr>
          <w:rFonts w:eastAsiaTheme="minorEastAsia"/>
          <w:sz w:val="28"/>
          <w:szCs w:val="28"/>
        </w:rPr>
        <w:t xml:space="preserve"> муниципального образования.</w:t>
      </w:r>
    </w:p>
    <w:p w14:paraId="03FF8831" w14:textId="6A1CB289" w:rsidR="001A28BD" w:rsidRPr="001A28BD" w:rsidRDefault="001A28BD" w:rsidP="001A28B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A28BD">
        <w:rPr>
          <w:rFonts w:eastAsiaTheme="minorEastAsia"/>
          <w:sz w:val="28"/>
          <w:szCs w:val="28"/>
        </w:rPr>
        <w:t xml:space="preserve">2. Проверочный лист утвержден постановлением администрации </w:t>
      </w:r>
      <w:r w:rsidR="00787BA6">
        <w:rPr>
          <w:rFonts w:eastAsiaTheme="minorEastAsia"/>
          <w:sz w:val="28"/>
          <w:szCs w:val="28"/>
        </w:rPr>
        <w:t>Нижнеиретского</w:t>
      </w:r>
      <w:r w:rsidRPr="001A28BD">
        <w:rPr>
          <w:rFonts w:eastAsiaTheme="minorEastAsia"/>
          <w:sz w:val="28"/>
          <w:szCs w:val="28"/>
        </w:rPr>
        <w:t xml:space="preserve"> муниципального образования от ________ №_____.</w:t>
      </w:r>
      <w:r w:rsidRPr="001A28BD">
        <w:rPr>
          <w:rFonts w:eastAsiaTheme="minorEastAsia"/>
          <w:sz w:val="28"/>
          <w:szCs w:val="28"/>
        </w:rPr>
        <w:tab/>
      </w:r>
    </w:p>
    <w:p w14:paraId="7D1861E4" w14:textId="77777777" w:rsidR="001A28BD" w:rsidRPr="001A28BD" w:rsidRDefault="001A28BD" w:rsidP="001A28B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A28BD">
        <w:rPr>
          <w:rFonts w:eastAsiaTheme="minorEastAsia"/>
          <w:sz w:val="28"/>
          <w:szCs w:val="28"/>
        </w:rPr>
        <w:t>3. Распоряжение о проведении проверки от ________________ № __________.</w:t>
      </w:r>
    </w:p>
    <w:p w14:paraId="2B705A78" w14:textId="77777777" w:rsidR="001A28BD" w:rsidRPr="001A28BD" w:rsidRDefault="001A28BD" w:rsidP="001A28B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A28BD">
        <w:rPr>
          <w:rFonts w:eastAsiaTheme="minorEastAsia"/>
          <w:sz w:val="28"/>
          <w:szCs w:val="28"/>
        </w:rPr>
        <w:t xml:space="preserve">4. Учетный номер проверки и дата присвоения учетного номера проверки в едином реестре проверок </w:t>
      </w:r>
      <w:r w:rsidRPr="001A28BD">
        <w:rPr>
          <w:rFonts w:eastAsiaTheme="minorEastAsia"/>
          <w:color w:val="000000"/>
          <w:sz w:val="28"/>
          <w:szCs w:val="28"/>
        </w:rPr>
        <w:t>(в информационных ресурсах</w:t>
      </w:r>
      <w:r w:rsidRPr="001A28BD">
        <w:rPr>
          <w:rFonts w:ascii="Courier New" w:eastAsiaTheme="minorEastAsia" w:hAnsi="Courier New" w:cs="Courier New"/>
          <w:color w:val="000000"/>
          <w:sz w:val="28"/>
          <w:szCs w:val="28"/>
        </w:rPr>
        <w:t xml:space="preserve"> </w:t>
      </w:r>
      <w:r w:rsidRPr="001A28BD">
        <w:rPr>
          <w:rFonts w:eastAsiaTheme="minorEastAsia"/>
          <w:color w:val="000000"/>
          <w:sz w:val="28"/>
          <w:szCs w:val="28"/>
        </w:rPr>
        <w:t>ЕРВК, ЕРКНМ)</w:t>
      </w:r>
      <w:r w:rsidRPr="001A28BD">
        <w:rPr>
          <w:rFonts w:eastAsiaTheme="minorEastAsia"/>
          <w:sz w:val="28"/>
          <w:szCs w:val="28"/>
        </w:rPr>
        <w:t>: ________________________________________________________________________.</w:t>
      </w:r>
    </w:p>
    <w:p w14:paraId="104B8424" w14:textId="77777777" w:rsidR="001A28BD" w:rsidRPr="001A28BD" w:rsidRDefault="001A28BD" w:rsidP="001A28B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A28BD">
        <w:rPr>
          <w:rFonts w:eastAsiaTheme="minorEastAsia"/>
          <w:sz w:val="28"/>
          <w:szCs w:val="28"/>
        </w:rPr>
        <w:t>5. Место проведения проверки с заполнением проверочного листа и (или) указание на используемые юридическим лицом производственные объекты: ______________________________________________________________________.</w:t>
      </w:r>
    </w:p>
    <w:p w14:paraId="3C1904B0" w14:textId="77777777" w:rsidR="001A28BD" w:rsidRPr="001A28BD" w:rsidRDefault="001A28BD" w:rsidP="001A28B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A28BD">
        <w:rPr>
          <w:rFonts w:eastAsiaTheme="minorEastAsia"/>
          <w:sz w:val="28"/>
          <w:szCs w:val="28"/>
        </w:rPr>
        <w:t>6. Наименование юридического лица, фамилия, имя, отчество (последнее - при наличии) индивидуального предпринимателя, ИНН: ___________________________.</w:t>
      </w:r>
    </w:p>
    <w:p w14:paraId="26D5A2D7" w14:textId="77777777" w:rsidR="001A28BD" w:rsidRPr="001A28BD" w:rsidRDefault="001A28BD" w:rsidP="001A28B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A28BD">
        <w:rPr>
          <w:rFonts w:eastAsiaTheme="minorEastAsia"/>
          <w:sz w:val="28"/>
          <w:szCs w:val="28"/>
        </w:rPr>
        <w:t>7. Должность(и), фамилия, имя, отчество (последнее - при наличии) должностного(ых) лица (лиц), проводящего(их) проверку: _____________________.</w:t>
      </w:r>
    </w:p>
    <w:p w14:paraId="6CD4CFD8" w14:textId="77777777" w:rsidR="001A28BD" w:rsidRPr="001A28BD" w:rsidRDefault="001A28BD" w:rsidP="001A28B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A28BD">
        <w:rPr>
          <w:rFonts w:eastAsiaTheme="minorEastAsia"/>
          <w:sz w:val="28"/>
          <w:szCs w:val="28"/>
        </w:rPr>
        <w:t>8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14:paraId="3B368515" w14:textId="77777777" w:rsidR="00EB411E" w:rsidRPr="001A28BD" w:rsidRDefault="00EB411E" w:rsidP="001A28BD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1"/>
        <w:gridCol w:w="3685"/>
        <w:gridCol w:w="2911"/>
        <w:gridCol w:w="850"/>
        <w:gridCol w:w="774"/>
        <w:gridCol w:w="1275"/>
      </w:tblGrid>
      <w:tr w:rsidR="00A12C82" w:rsidRPr="001A28BD" w14:paraId="74481053" w14:textId="77777777" w:rsidTr="00B03EA8"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5AF5" w14:textId="77777777" w:rsidR="00267502" w:rsidRPr="001A28BD" w:rsidRDefault="00267502" w:rsidP="00B03E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4B29" w14:textId="77777777" w:rsidR="00267502" w:rsidRPr="001A28BD" w:rsidRDefault="00267502" w:rsidP="00B03E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вопросов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3BCA" w14:textId="77777777" w:rsidR="00267502" w:rsidRPr="001A28BD" w:rsidRDefault="00267502" w:rsidP="00B03E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6A55" w14:textId="77777777" w:rsidR="00267502" w:rsidRPr="001A28BD" w:rsidRDefault="00267502" w:rsidP="00B03E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а</w:t>
            </w:r>
          </w:p>
        </w:tc>
      </w:tr>
      <w:tr w:rsidR="00A12C82" w:rsidRPr="001A28BD" w14:paraId="1FB244D1" w14:textId="77777777" w:rsidTr="00B03EA8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2B01" w14:textId="77777777" w:rsidR="00267502" w:rsidRPr="001A28BD" w:rsidRDefault="00267502" w:rsidP="00B03E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79BD" w14:textId="77777777" w:rsidR="00267502" w:rsidRPr="001A28BD" w:rsidRDefault="00267502" w:rsidP="00B03E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2039" w14:textId="77777777" w:rsidR="00267502" w:rsidRPr="001A28BD" w:rsidRDefault="00267502" w:rsidP="00B03E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1F5F" w14:textId="77777777" w:rsidR="00267502" w:rsidRPr="001A28BD" w:rsidRDefault="00267502" w:rsidP="00B03E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524E" w14:textId="77777777" w:rsidR="00267502" w:rsidRPr="001A28BD" w:rsidRDefault="00267502" w:rsidP="00B03E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6F86" w14:textId="77777777" w:rsidR="00267502" w:rsidRPr="001A28BD" w:rsidRDefault="00267502" w:rsidP="00B03E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b/>
                <w:sz w:val="24"/>
                <w:szCs w:val="24"/>
              </w:rPr>
              <w:t>не требуется</w:t>
            </w:r>
          </w:p>
        </w:tc>
      </w:tr>
      <w:tr w:rsidR="001A28BD" w:rsidRPr="001A28BD" w14:paraId="6BF950EE" w14:textId="77777777" w:rsidTr="00B03EA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D74D" w14:textId="77777777" w:rsidR="001A28BD" w:rsidRPr="001A28BD" w:rsidRDefault="001A28BD" w:rsidP="00B03E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627D" w14:textId="77777777" w:rsidR="001A28BD" w:rsidRPr="001A28BD" w:rsidRDefault="001A28BD" w:rsidP="00B03E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3420" w14:textId="77777777" w:rsidR="001A28BD" w:rsidRPr="001A28BD" w:rsidRDefault="001A28BD" w:rsidP="00B03E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5384" w14:textId="77777777" w:rsidR="001A28BD" w:rsidRPr="001A28BD" w:rsidRDefault="001A28BD" w:rsidP="00B03E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C904" w14:textId="77777777" w:rsidR="001A28BD" w:rsidRPr="001A28BD" w:rsidRDefault="001A28BD" w:rsidP="00B03E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8508" w14:textId="77777777" w:rsidR="001A28BD" w:rsidRPr="001A28BD" w:rsidRDefault="001A28BD" w:rsidP="00B03E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12C82" w:rsidRPr="001A28BD" w14:paraId="44C09021" w14:textId="77777777" w:rsidTr="00B03EA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B02C" w14:textId="77777777" w:rsidR="00267502" w:rsidRPr="001A28BD" w:rsidRDefault="00B03EA8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6F9C" w14:textId="77777777" w:rsidR="00267502" w:rsidRPr="001A28BD" w:rsidRDefault="009B24F4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ся ли своевременная уборка прилегающих </w:t>
            </w:r>
            <w:r w:rsidR="009A2962" w:rsidRPr="001A28BD">
              <w:rPr>
                <w:rFonts w:ascii="Times New Roman" w:hAnsi="Times New Roman" w:cs="Times New Roman"/>
                <w:sz w:val="24"/>
                <w:szCs w:val="24"/>
              </w:rPr>
              <w:t>территорий к зданиям</w:t>
            </w:r>
            <w:r w:rsidR="008E45CF" w:rsidRPr="001A28BD">
              <w:rPr>
                <w:rFonts w:ascii="Times New Roman" w:hAnsi="Times New Roman" w:cs="Times New Roman"/>
                <w:sz w:val="24"/>
                <w:szCs w:val="24"/>
              </w:rPr>
              <w:t>, строениям  сооружениям, земельным участкам и на иных территориях общего пользования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9587" w14:textId="1D3AD10A" w:rsidR="00267502" w:rsidRPr="001A28BD" w:rsidRDefault="00B03EA8" w:rsidP="00B03E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6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04B5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3E6D" w14:textId="77777777" w:rsidR="00267502" w:rsidRPr="001A28B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A208" w14:textId="77777777" w:rsidR="00267502" w:rsidRPr="001A28B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DCDC" w14:textId="77777777" w:rsidR="00267502" w:rsidRPr="001A28B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14:paraId="611440E2" w14:textId="77777777" w:rsidTr="00B03EA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2246" w14:textId="77777777" w:rsidR="009C04B5" w:rsidRPr="001A28BD" w:rsidRDefault="009C04B5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9A91" w14:textId="77777777" w:rsidR="009C04B5" w:rsidRPr="001A28BD" w:rsidRDefault="009C04B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к содержанию элементов 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7CEC" w14:textId="6DA467BB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Думы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9.06.2016 </w:t>
            </w:r>
            <w:r w:rsidR="00787BA6"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582D" w14:textId="77777777" w:rsidR="009C04B5" w:rsidRPr="001A28BD" w:rsidRDefault="009C04B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ACA9" w14:textId="77777777" w:rsidR="009C04B5" w:rsidRPr="001A28BD" w:rsidRDefault="009C04B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A20B" w14:textId="77777777" w:rsidR="009C04B5" w:rsidRPr="001A28BD" w:rsidRDefault="009C04B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14:paraId="027D7A5A" w14:textId="77777777" w:rsidTr="00B03EA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037A" w14:textId="77777777" w:rsidR="009C04B5" w:rsidRPr="001A28BD" w:rsidRDefault="009C04B5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564E" w14:textId="77777777" w:rsidR="009C04B5" w:rsidRPr="001A28BD" w:rsidRDefault="009C04B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складированию твердых коммунальных отходов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D942" w14:textId="5D5F3015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9.06.2016 </w:t>
            </w:r>
            <w:r w:rsidR="00787BA6"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9A89" w14:textId="77777777" w:rsidR="009C04B5" w:rsidRPr="001A28BD" w:rsidRDefault="009C04B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406D" w14:textId="77777777" w:rsidR="009C04B5" w:rsidRPr="001A28BD" w:rsidRDefault="009C04B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7A73" w14:textId="77777777" w:rsidR="009C04B5" w:rsidRPr="001A28BD" w:rsidRDefault="009C04B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14:paraId="21B0E4A1" w14:textId="77777777" w:rsidTr="00B03EA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89BE" w14:textId="77777777" w:rsidR="009C04B5" w:rsidRPr="001A28BD" w:rsidRDefault="009C04B5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F698" w14:textId="77777777" w:rsidR="009C04B5" w:rsidRPr="001A28BD" w:rsidRDefault="009C04B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даются ли требования по уборке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 xml:space="preserve"> тер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и в зимний и летний период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1B61" w14:textId="39A115FA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9.06.2016 </w:t>
            </w:r>
            <w:r w:rsidR="00787BA6"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4350" w14:textId="77777777" w:rsidR="009C04B5" w:rsidRPr="001A28BD" w:rsidRDefault="009C04B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1D31" w14:textId="77777777" w:rsidR="009C04B5" w:rsidRPr="001A28BD" w:rsidRDefault="009C04B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C56F" w14:textId="77777777" w:rsidR="009C04B5" w:rsidRPr="001A28BD" w:rsidRDefault="009C04B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14:paraId="6F65C873" w14:textId="77777777" w:rsidTr="00B03EA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BBE6" w14:textId="77777777" w:rsidR="009C04B5" w:rsidRPr="001A28BD" w:rsidRDefault="009C04B5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1E01" w14:textId="77777777" w:rsidR="009C04B5" w:rsidRPr="001A28BD" w:rsidRDefault="009C04B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Выполняются ли мероприятия по выявлению карантинных и ядовитых растений, борьбе с ними, локализации, ликвидации их оча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CFBA" w14:textId="4A7B9B40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9.06.2016 </w:t>
            </w:r>
            <w:r w:rsidR="00787BA6"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D15D" w14:textId="77777777" w:rsidR="009C04B5" w:rsidRPr="001A28BD" w:rsidRDefault="009C04B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9881" w14:textId="77777777" w:rsidR="009C04B5" w:rsidRPr="001A28BD" w:rsidRDefault="009C04B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5DCA" w14:textId="77777777" w:rsidR="009C04B5" w:rsidRPr="001A28BD" w:rsidRDefault="009C04B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14:paraId="6C4BEF7F" w14:textId="77777777" w:rsidTr="00B03EA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DB37" w14:textId="77777777" w:rsidR="009C04B5" w:rsidRPr="001A28BD" w:rsidRDefault="009C04B5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9523" w14:textId="77777777" w:rsidR="009C04B5" w:rsidRPr="001A28BD" w:rsidRDefault="009C04B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складирование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 xml:space="preserve"> на землях общего пользования строительных материалов, угля,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, сена, соломы, навоза и т.д.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367B" w14:textId="26459D61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9.06.2016 </w:t>
            </w:r>
            <w:r w:rsidR="00787BA6"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F38F" w14:textId="77777777" w:rsidR="009C04B5" w:rsidRPr="001A28BD" w:rsidRDefault="009C04B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9DD9" w14:textId="77777777" w:rsidR="009C04B5" w:rsidRPr="001A28BD" w:rsidRDefault="009C04B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7310" w14:textId="77777777" w:rsidR="009C04B5" w:rsidRPr="001A28BD" w:rsidRDefault="009C04B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14:paraId="7334CBC5" w14:textId="77777777" w:rsidTr="00B03EA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CE4D" w14:textId="77777777" w:rsidR="009C04B5" w:rsidRPr="001A28BD" w:rsidRDefault="009C04B5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40DB" w14:textId="77777777" w:rsidR="009C04B5" w:rsidRPr="001A28BD" w:rsidRDefault="009C04B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огораживанию строительных площадок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E614" w14:textId="13C5A350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9.06.2016 </w:t>
            </w:r>
            <w:r w:rsidR="00787BA6"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62E8" w14:textId="77777777" w:rsidR="009C04B5" w:rsidRPr="001A28BD" w:rsidRDefault="009C04B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4FBA" w14:textId="77777777" w:rsidR="009C04B5" w:rsidRPr="001A28BD" w:rsidRDefault="009C04B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4633" w14:textId="77777777" w:rsidR="009C04B5" w:rsidRPr="001A28BD" w:rsidRDefault="009C04B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14:paraId="67DBE114" w14:textId="77777777" w:rsidTr="00B03EA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4793" w14:textId="77777777" w:rsidR="009C04B5" w:rsidRPr="001A28BD" w:rsidRDefault="009C04B5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A87F" w14:textId="77777777" w:rsidR="009C04B5" w:rsidRPr="001A28BD" w:rsidRDefault="009C04B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Содержатся ли в чистоте подъездные пути к строительным площадкам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DEAA" w14:textId="2BF97112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9.06.2016 </w:t>
            </w:r>
            <w:r w:rsidR="00787BA6"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E106" w14:textId="77777777" w:rsidR="009C04B5" w:rsidRPr="001A28BD" w:rsidRDefault="009C04B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5EAC" w14:textId="77777777" w:rsidR="009C04B5" w:rsidRPr="001A28BD" w:rsidRDefault="009C04B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CEDE" w14:textId="77777777" w:rsidR="009C04B5" w:rsidRPr="001A28BD" w:rsidRDefault="009C04B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14:paraId="1F538A51" w14:textId="77777777" w:rsidTr="00B03EA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B293" w14:textId="77777777" w:rsidR="009C04B5" w:rsidRPr="001A28BD" w:rsidRDefault="009C04B5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AA57" w14:textId="77777777" w:rsidR="009C04B5" w:rsidRPr="001A28BD" w:rsidRDefault="009C04B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требование о запрете стоянки 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укомплектованных транспортных средств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85AD" w14:textId="3A93E9A6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Думы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9.06.2016 </w:t>
            </w:r>
            <w:r w:rsidR="00787BA6"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0EEC" w14:textId="77777777" w:rsidR="009C04B5" w:rsidRPr="001A28BD" w:rsidRDefault="009C04B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3BBE" w14:textId="77777777" w:rsidR="009C04B5" w:rsidRPr="001A28BD" w:rsidRDefault="009C04B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B0DB" w14:textId="77777777" w:rsidR="009C04B5" w:rsidRPr="001A28BD" w:rsidRDefault="009C04B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14:paraId="67CA644E" w14:textId="77777777" w:rsidTr="00B03EA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0736" w14:textId="77777777" w:rsidR="009C04B5" w:rsidRPr="001A28BD" w:rsidRDefault="009C04B5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8EE3" w14:textId="77777777" w:rsidR="009C04B5" w:rsidRPr="001A28BD" w:rsidRDefault="009C04B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размещение транспортных средств на газоне или иной озелененной территории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865D" w14:textId="15E3AA26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9.06.2016 </w:t>
            </w:r>
            <w:r w:rsidR="00787BA6"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66D8" w14:textId="77777777" w:rsidR="009C04B5" w:rsidRPr="001A28BD" w:rsidRDefault="009C04B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23C4" w14:textId="77777777" w:rsidR="009C04B5" w:rsidRPr="001A28BD" w:rsidRDefault="009C04B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F1FE" w14:textId="77777777" w:rsidR="009C04B5" w:rsidRPr="001A28BD" w:rsidRDefault="009C04B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14:paraId="73723A07" w14:textId="77777777" w:rsidTr="00B03EA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E5AB" w14:textId="77777777" w:rsidR="009C04B5" w:rsidRPr="001A28BD" w:rsidRDefault="009C04B5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A917" w14:textId="77777777" w:rsidR="009C04B5" w:rsidRPr="001A28BD" w:rsidRDefault="009C04B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к обеспечению круглосуточного и беспрепятственного проезда на придомовую территорию спецтехники, в том числе запрет на использование для стоянки и размещения транспортных средств на проезжей части улиц, проездов, тротуаров и др. территорий, препятствующих механизированной уборке территорий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9445" w14:textId="45742D6C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9.06.2016 </w:t>
            </w:r>
            <w:r w:rsidR="00787BA6"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0EC1" w14:textId="77777777" w:rsidR="009C04B5" w:rsidRPr="001A28BD" w:rsidRDefault="009C04B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ED55" w14:textId="77777777" w:rsidR="009C04B5" w:rsidRPr="001A28BD" w:rsidRDefault="009C04B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D363" w14:textId="77777777" w:rsidR="009C04B5" w:rsidRPr="001A28BD" w:rsidRDefault="009C04B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14:paraId="72A028A6" w14:textId="77777777" w:rsidTr="00B03EA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202C" w14:textId="77777777" w:rsidR="009C04B5" w:rsidRPr="001A28BD" w:rsidRDefault="009C04B5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F4C0" w14:textId="77777777" w:rsidR="009C04B5" w:rsidRPr="001A28BD" w:rsidRDefault="009C04B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4F81" w14:textId="271145AB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9.06.2016 </w:t>
            </w:r>
            <w:r w:rsidR="00787BA6"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E359" w14:textId="77777777" w:rsidR="009C04B5" w:rsidRPr="001A28BD" w:rsidRDefault="009C04B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C537" w14:textId="77777777" w:rsidR="009C04B5" w:rsidRPr="001A28BD" w:rsidRDefault="009C04B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C0CC" w14:textId="77777777" w:rsidR="009C04B5" w:rsidRPr="001A28BD" w:rsidRDefault="009C04B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14:paraId="3D3E9289" w14:textId="77777777" w:rsidTr="00B03EA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60A5" w14:textId="77777777" w:rsidR="009C04B5" w:rsidRPr="001A28BD" w:rsidRDefault="009C04B5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42A1" w14:textId="77777777" w:rsidR="009C04B5" w:rsidRPr="001A28BD" w:rsidRDefault="009C04B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Обеспечивается ли наличие и содержание в исправном состоянии водостоков, водосточных труб и сливов зданий, строений и сооружений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E62B" w14:textId="11B0DE70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9.06.2016 </w:t>
            </w:r>
            <w:r w:rsidR="00787BA6"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C4A2" w14:textId="77777777" w:rsidR="009C04B5" w:rsidRPr="001A28BD" w:rsidRDefault="009C04B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397E" w14:textId="77777777" w:rsidR="009C04B5" w:rsidRPr="001A28BD" w:rsidRDefault="009C04B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6AEB" w14:textId="77777777" w:rsidR="009C04B5" w:rsidRPr="001A28BD" w:rsidRDefault="009C04B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14:paraId="4CF2D687" w14:textId="77777777" w:rsidTr="00B03EA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7174" w14:textId="77777777" w:rsidR="009C04B5" w:rsidRPr="001A28BD" w:rsidRDefault="009C04B5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4742" w14:textId="77777777" w:rsidR="009C04B5" w:rsidRPr="001A28BD" w:rsidRDefault="009C04B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Осуществляется ли очистка, промывка и окраска поверхностей фасадов, в том числе от объявлений, рекламной информации, посторонних надписей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79D5" w14:textId="6D322B3B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9.06.2016 </w:t>
            </w:r>
            <w:r w:rsidR="00787BA6"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A577" w14:textId="77777777" w:rsidR="009C04B5" w:rsidRPr="001A28BD" w:rsidRDefault="009C04B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8BD7" w14:textId="77777777" w:rsidR="009C04B5" w:rsidRPr="001A28BD" w:rsidRDefault="009C04B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8721" w14:textId="77777777" w:rsidR="009C04B5" w:rsidRPr="001A28BD" w:rsidRDefault="009C04B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14:paraId="4F5AFD67" w14:textId="77777777" w:rsidTr="00B03EA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D535" w14:textId="77777777" w:rsidR="009C04B5" w:rsidRPr="001A28BD" w:rsidRDefault="009C04B5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15C4" w14:textId="77777777" w:rsidR="009C04B5" w:rsidRPr="001A28BD" w:rsidRDefault="009C04B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Осуществляется ли своевременная очистка от снега и льда крыш и козырьков, удаление н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, снега и сосулек с карнизов</w:t>
            </w:r>
            <w:r w:rsidR="009C38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CCEF" w14:textId="0A49869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9.06.2016 </w:t>
            </w:r>
            <w:r w:rsidR="00787BA6"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я территории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A04D" w14:textId="77777777" w:rsidR="009C04B5" w:rsidRPr="001A28BD" w:rsidRDefault="009C04B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7BA6" w14:textId="77777777" w:rsidR="009C04B5" w:rsidRPr="001A28BD" w:rsidRDefault="009C04B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5956" w14:textId="77777777" w:rsidR="009C04B5" w:rsidRPr="001A28BD" w:rsidRDefault="009C04B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14:paraId="78378CB8" w14:textId="77777777" w:rsidTr="00B03EA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24FE" w14:textId="77777777" w:rsidR="009C04B5" w:rsidRPr="001A28BD" w:rsidRDefault="009C04B5" w:rsidP="009C0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168A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ся ли 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ежащее состояние и содержание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 xml:space="preserve"> в  исправном состоянии  инженерных сетей и сооружений, линейных сооружений и коммуникаций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861F" w14:textId="0B516594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9.06.2016 </w:t>
            </w:r>
            <w:r w:rsidR="00787BA6"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32DF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6629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01DE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14:paraId="092E3DFA" w14:textId="77777777" w:rsidTr="00B03EA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5E57" w14:textId="77777777" w:rsidR="009C04B5" w:rsidRPr="001A28BD" w:rsidRDefault="009C04B5" w:rsidP="009C0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EDDF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Осуществляется ли проведение мероприятий по обеспечению сохранности земельных насаждений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5BAE" w14:textId="7C9AE3EC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9.06.2016 </w:t>
            </w:r>
            <w:r w:rsidR="00787BA6"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E99D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3036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4AFA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14:paraId="081B7BA9" w14:textId="77777777" w:rsidTr="00B03EA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5B8A" w14:textId="77777777" w:rsidR="009C04B5" w:rsidRPr="001A28BD" w:rsidRDefault="009C04B5" w:rsidP="009C0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8E0E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Обеспечивается ли при производстве работ по строительству, реконструкции, капитальном ремонту, ремонту объектов капитального строительства и линейных объектов, меры по обеспечению сохранности зеленых насаждений и (или) их восстановление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8F85" w14:textId="33038CB2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9.06.2016 </w:t>
            </w:r>
            <w:r w:rsidR="00787BA6"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B264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6E55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A213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14:paraId="65F1C26A" w14:textId="77777777" w:rsidTr="00B03EA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C42F" w14:textId="77777777" w:rsidR="009C04B5" w:rsidRPr="001A28BD" w:rsidRDefault="009C04B5" w:rsidP="009C0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04FC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Соблюдается ли собствен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ями земельных участков своевременное удаление сухих и аварийных деревьев, вырезка сухих и поломанных сучьев и веток, уборка поросли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FD14" w14:textId="749EF663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9.06.2016 </w:t>
            </w:r>
            <w:r w:rsidR="00787BA6"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D7AF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3250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E374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14:paraId="6AB5178F" w14:textId="77777777" w:rsidTr="00B03EA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3E38" w14:textId="77777777" w:rsidR="009C04B5" w:rsidRPr="001A28BD" w:rsidRDefault="009C04B5" w:rsidP="009C0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986C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Соблюдается ли требование по получению порубочного билета на удаление (снос), пересадку деревьев, кустарников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5C46" w14:textId="0D32FDDB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9.06.2016 </w:t>
            </w:r>
            <w:r w:rsidR="00787BA6"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B8C7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91D8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E65B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14:paraId="4F803447" w14:textId="77777777" w:rsidTr="00B03EA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B55F" w14:textId="77777777" w:rsidR="009C04B5" w:rsidRPr="001A28BD" w:rsidRDefault="009C04B5" w:rsidP="009C0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D0FC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Соблюдается ли требование по получению порубочного билета на удаление (снос), пересадку деревьев, кустарников при 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х, ремонтных работ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145C" w14:textId="01FEB73F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9.06.2016 </w:t>
            </w:r>
            <w:r w:rsidR="00787BA6"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EBD5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1F20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D2CF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14:paraId="064CF3C5" w14:textId="77777777" w:rsidTr="00B03EA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62E9" w14:textId="77777777" w:rsidR="009C04B5" w:rsidRPr="001A28BD" w:rsidRDefault="009C04B5" w:rsidP="009C0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3353" w14:textId="77777777" w:rsidR="009C04B5" w:rsidRPr="001A28BD" w:rsidRDefault="009C04B5" w:rsidP="00082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Соблюдается ли требование по получению ордера (разре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) на проведение (производство)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яных работ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D736" w14:textId="6234C8DB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Думы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9.06.2016 </w:t>
            </w:r>
            <w:r w:rsidR="00787BA6"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0737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7F3A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C163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14:paraId="695F6C57" w14:textId="77777777" w:rsidTr="00B03EA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8955" w14:textId="77777777" w:rsidR="009C04B5" w:rsidRPr="001A28BD" w:rsidRDefault="009C04B5" w:rsidP="009C0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67A2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по обеспеч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бодных проходов к зданиям 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и входам в них, а также  свободных въездов во дворы, обеспечению безопасности пешеходов и безопасного  пешеходного движения, включая инвалидов и другие маломобильные группы населения, на период осуществления земляных работ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7EF5" w14:textId="0E8FD1D3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9.06.2016 </w:t>
            </w:r>
            <w:r w:rsidR="00787BA6"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2CF4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966F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FBAA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14:paraId="0CF05094" w14:textId="77777777" w:rsidTr="00B03EA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3FAB" w14:textId="77777777" w:rsidR="009C04B5" w:rsidRPr="001A28BD" w:rsidRDefault="009C04B5" w:rsidP="009C0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327B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направлению в администрацию уведомления о проведении работ в результате аварий в срок, установленный н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вными правовыми актами Иркут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445D" w14:textId="18451589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9.06.2016 </w:t>
            </w:r>
            <w:r w:rsidR="00787BA6"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A004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9996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EB0F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14:paraId="414207CE" w14:textId="77777777" w:rsidTr="00B03EA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0518" w14:textId="77777777" w:rsidR="009C04B5" w:rsidRPr="001A28BD" w:rsidRDefault="009C04B5" w:rsidP="009C0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66EC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о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 xml:space="preserve">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59A8" w14:textId="20A037EE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9.06.2016 </w:t>
            </w:r>
            <w:r w:rsidR="00787BA6"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477D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6EDD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CFB4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14:paraId="4D12F493" w14:textId="77777777" w:rsidTr="00B03EA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3464" w14:textId="77777777" w:rsidR="009C04B5" w:rsidRPr="001A28BD" w:rsidRDefault="009C04B5" w:rsidP="009C0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AFE7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ся ли установленный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илами благоустройства порядок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границ прилегающих территорий</w:t>
            </w:r>
            <w:r w:rsidR="009C38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0702" w14:textId="1A0D9451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9.06.2016 </w:t>
            </w:r>
            <w:r w:rsidR="00787BA6"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CC9D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8AA9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5754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14:paraId="31878F90" w14:textId="77777777" w:rsidTr="00B03EA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9B0B" w14:textId="77777777" w:rsidR="009C04B5" w:rsidRPr="001A28BD" w:rsidRDefault="009C04B5" w:rsidP="009C0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E790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 требования пожарной безопасности в период действия особого противопожарного режим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4ECF" w14:textId="0D2ADBF6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9.06.2016 </w:t>
            </w:r>
            <w:r w:rsidR="00787BA6"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50AF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4294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3574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14:paraId="1C632815" w14:textId="77777777" w:rsidTr="00B03EA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5ADC" w14:textId="77777777" w:rsidR="009C04B5" w:rsidRPr="001A28BD" w:rsidRDefault="009C04B5" w:rsidP="009C0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71B4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по выгу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их 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животных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E0AF" w14:textId="3553E51E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9.06.2016 </w:t>
            </w:r>
            <w:r w:rsidR="00787BA6"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4855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A58C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95F9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14:paraId="558A54C8" w14:textId="77777777" w:rsidTr="00B03EA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7111" w14:textId="77777777" w:rsidR="009C04B5" w:rsidRPr="001A28BD" w:rsidRDefault="009C04B5" w:rsidP="009C0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5EF0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Соб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ются ли требования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 xml:space="preserve"> о недопусти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 выпаса сельскохозяйственных 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 xml:space="preserve">животных и пти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х общего пользования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D4CA" w14:textId="2D000EA3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9.06.2016 </w:t>
            </w:r>
            <w:r w:rsidR="00787BA6"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F451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A457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5A12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14:paraId="6C56325E" w14:textId="77777777" w:rsidTr="00B03EA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5A3E" w14:textId="77777777" w:rsidR="009C04B5" w:rsidRPr="001A28BD" w:rsidRDefault="009C04B5" w:rsidP="009C0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D158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Обеспечивается ли доступ маломобильных групп населения к зданиям, строениям, сооружениям, а также земельным участкам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E81F" w14:textId="4E099BD9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9.06.2016 </w:t>
            </w:r>
            <w:r w:rsidR="00787BA6"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CE38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15D5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5DE6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14:paraId="19A2D04E" w14:textId="77777777" w:rsidTr="00B03EA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3CFB" w14:textId="77777777" w:rsidR="009C04B5" w:rsidRPr="001A28BD" w:rsidRDefault="009C04B5" w:rsidP="009C0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3455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тротуарам, подходам, пандусам и  ступеням к зданиям и соору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общественного назначения для 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осуществления беспрепятственного доступа инвалидов к таким объектам</w:t>
            </w:r>
            <w:r w:rsidR="009C38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A833" w14:textId="3A38DE04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9.06.2016 </w:t>
            </w:r>
            <w:r w:rsidR="00787BA6"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882A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92B8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600E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14:paraId="28B3810E" w14:textId="77777777" w:rsidTr="00B03EA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0FCD" w14:textId="77777777" w:rsidR="009C04B5" w:rsidRPr="001A28BD" w:rsidRDefault="009C04B5" w:rsidP="00517A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E3EF" w14:textId="3FEF34AB" w:rsidR="009C04B5" w:rsidRPr="001A28BD" w:rsidRDefault="009C04B5" w:rsidP="006F7E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ся ли содержание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 xml:space="preserve"> в чистоте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х пунктов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 w:rsidRPr="006F7E6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9C38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095A" w14:textId="2BC9BB65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9.06.2016 </w:t>
            </w:r>
            <w:r w:rsidR="00787BA6"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8265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43D4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0A3B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14:paraId="7CEEB46A" w14:textId="77777777" w:rsidTr="00B03EA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C73D" w14:textId="77777777" w:rsidR="009C04B5" w:rsidRPr="001A28BD" w:rsidRDefault="009C04B5" w:rsidP="00C06B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17C5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засыпку недействующих  колодцев бытовым мусором и землепользование их как ямы складирования промышленных и твердых коммунальных отходов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CBA3" w14:textId="6DC27922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9.06.2016 </w:t>
            </w:r>
            <w:r w:rsidR="00787BA6"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1BB5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D361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2E58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14:paraId="5B557B41" w14:textId="77777777" w:rsidTr="00B03EA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4D87" w14:textId="77777777" w:rsidR="009C04B5" w:rsidRPr="001A28BD" w:rsidRDefault="009C04B5" w:rsidP="008C7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1A2B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выгрузку вывозимого со строек, домовладений строительного мусора и грунта в неустановленные места, закапывание его в землю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D3A4" w14:textId="25037819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9.06.2016 </w:t>
            </w:r>
            <w:r w:rsidR="00787BA6"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0342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DC29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DAEC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14:paraId="42D2EC15" w14:textId="77777777" w:rsidTr="00B03EA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5FA0" w14:textId="77777777" w:rsidR="009C04B5" w:rsidRPr="001A28BD" w:rsidRDefault="009C04B5" w:rsidP="009C0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765B" w14:textId="77777777" w:rsidR="009C04B5" w:rsidRPr="001A28BD" w:rsidRDefault="009C04B5" w:rsidP="008C75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запрет на сжигание промышленных и твердых коммунальных отходов, мусора, листьев, обрезок деревьев 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улицах и площадях, в скверах, цветниках и в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ах организаций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, жилых домов, а также сжигание мусора в мус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сборных контейнерах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7D5E" w14:textId="0B6F5E0F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Думы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9.06.2016 </w:t>
            </w:r>
            <w:r w:rsidR="00787BA6"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3FBC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FF2A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CF71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14:paraId="090EAC56" w14:textId="77777777" w:rsidTr="00B03EA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A6CA" w14:textId="77777777" w:rsidR="009C04B5" w:rsidRPr="001A28BD" w:rsidRDefault="009C04B5" w:rsidP="009C0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5FF6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сметание мусора на проезжую часть и в колодцы канализации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2C46" w14:textId="7EF35026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9.06.2016 </w:t>
            </w:r>
            <w:r w:rsidR="00787BA6"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2CFA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71D4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80EC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14:paraId="7C1C46FF" w14:textId="77777777" w:rsidTr="00B03EA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277A" w14:textId="77777777" w:rsidR="009C04B5" w:rsidRPr="001A28BD" w:rsidRDefault="009C04B5" w:rsidP="009C0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2AB2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Соблюдается ли 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т на самовольное возведение (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установку) временных нестационарных объектов, препятствий, блоков и иных ограждений, мешающих проезду транспорт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AB0E" w14:textId="3EF5C1C5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9.06.2016 </w:t>
            </w:r>
            <w:r w:rsidR="00787BA6"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215D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A821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CE6E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14:paraId="2CE47E4B" w14:textId="77777777" w:rsidTr="00B03EA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9A33" w14:textId="77777777" w:rsidR="009C04B5" w:rsidRPr="001A28BD" w:rsidRDefault="009C04B5" w:rsidP="009C0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7038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мытье транспортных средств во дворах и иных местах, не предназначенных для этих целей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D815" w14:textId="234599D9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9.06.2016 </w:t>
            </w:r>
            <w:r w:rsidR="00787BA6"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58E6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3D07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2EB3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14:paraId="5730A5E1" w14:textId="77777777" w:rsidTr="00B03EA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C0FC" w14:textId="77777777" w:rsidR="009C04B5" w:rsidRPr="001A28BD" w:rsidRDefault="009C04B5" w:rsidP="009C0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7729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производство на придомовых и прилегающих территориях работ по ремонту транспортных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, механизмов, сопряженных с ш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умом, выделением и сбросом вредных веществ, превышающих установленные нормы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4426" w14:textId="6F91F1C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9.06.2016 </w:t>
            </w:r>
            <w:r w:rsidR="00787BA6"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4125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EC07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9C3D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14:paraId="5E421F91" w14:textId="77777777" w:rsidTr="00B03EA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7ACA" w14:textId="77777777" w:rsidR="009C04B5" w:rsidRPr="001A28BD" w:rsidRDefault="009C04B5" w:rsidP="009C0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46E3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сливание (разл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) жидких бытовых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 xml:space="preserve"> отходов, технических жидкостей (нефтепродуктов, химических веществ) на рельеф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водоемы 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в неустановленных местах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5272" w14:textId="793E40D5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9.06.2016 </w:t>
            </w:r>
            <w:r w:rsidR="00787BA6"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E1CA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DE52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C4C2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14:paraId="303911D2" w14:textId="77777777" w:rsidTr="00B03EA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D664" w14:textId="77777777" w:rsidR="009C04B5" w:rsidRPr="001A28BD" w:rsidRDefault="009C04B5" w:rsidP="009C0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9691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разжигание на территории зеленых насаждений, в том числе газонах (дернине), костра и нарушение правил противопожарной безопасности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0328" w14:textId="0CA7A29B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9.06.2016 </w:t>
            </w:r>
            <w:r w:rsidR="00787BA6"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DE23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BEED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7E9D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14:paraId="5D6AC564" w14:textId="77777777" w:rsidTr="00B03EA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7564" w14:textId="77777777" w:rsidR="009C04B5" w:rsidRPr="001A28BD" w:rsidRDefault="009C04B5" w:rsidP="009C0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3779" w14:textId="0CFA4D86" w:rsidR="009C04B5" w:rsidRPr="001A28BD" w:rsidRDefault="009C04B5" w:rsidP="00F31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 разрешение на строительство 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 xml:space="preserve">и установку объектов малых архитектурных форм, элементов внешнего благоустройства с администрацией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 w:rsidRPr="00F3111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9C38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F4FF" w14:textId="5D8CD0F5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9.06.2016 </w:t>
            </w:r>
            <w:r w:rsidR="00787BA6"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C4E4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01AB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E8B8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14:paraId="329D827C" w14:textId="77777777" w:rsidTr="00B03EA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7268" w14:textId="77777777" w:rsidR="009C04B5" w:rsidRPr="001A28BD" w:rsidRDefault="009C04B5" w:rsidP="009C0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DAE5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Содержатся ли в надлежащем порядке объекты малых архитектурных форм, производится ли их ремонт и окраск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583D" w14:textId="71182B5A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9.06.2016 </w:t>
            </w:r>
            <w:r w:rsidR="00787BA6"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D5DA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0728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3FDC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14:paraId="0A11EF01" w14:textId="77777777" w:rsidTr="00B03EA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A54A" w14:textId="77777777" w:rsidR="009C04B5" w:rsidRPr="001A28BD" w:rsidRDefault="009C04B5" w:rsidP="009C0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E459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Производится ли эксплуатация зданий и сооружений, их ремонт в соответствии с установленными правилами и нормами технической эксплуатации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E35B" w14:textId="1B061745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9.06.2016 </w:t>
            </w:r>
            <w:r w:rsidR="00787BA6"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D64D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2350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77A5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14:paraId="279F10E7" w14:textId="77777777" w:rsidTr="00B03EA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A8CA" w14:textId="77777777" w:rsidR="009C04B5" w:rsidRPr="001A28BD" w:rsidRDefault="009C04B5" w:rsidP="009C0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4CC3" w14:textId="77777777" w:rsidR="009C04B5" w:rsidRPr="001A28BD" w:rsidRDefault="009C04B5" w:rsidP="007341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Выполняются ли собственниками, арендаторами и пользователями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 предусмотренные законодательством санитарно-гигиенические, архитектурно-градостроительные, противопожарные и эксплуатационные требования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A696" w14:textId="3F88629B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9.06.2016 </w:t>
            </w:r>
            <w:r w:rsidR="00787BA6"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A8DA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7D4D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BF19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14:paraId="033EDE98" w14:textId="77777777" w:rsidTr="00B03EA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3A46" w14:textId="77777777" w:rsidR="009C04B5" w:rsidRPr="001A28BD" w:rsidRDefault="009C04B5" w:rsidP="009C0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466C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Своевременно ли выполняются собственниками, арендаторами и пользователями объектов капитального строительства ремонтные работы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A9E1" w14:textId="020D9F8F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9.06.2016 </w:t>
            </w:r>
            <w:r w:rsidR="00787BA6"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CDF7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6389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3A56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14:paraId="02373ECE" w14:textId="77777777" w:rsidTr="00B03EA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2FAF" w14:textId="77777777" w:rsidR="009C04B5" w:rsidRPr="001A28BD" w:rsidRDefault="009C04B5" w:rsidP="009C0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0479" w14:textId="3D064FE1" w:rsidR="009C04B5" w:rsidRPr="001A28BD" w:rsidRDefault="009C04B5" w:rsidP="00F31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 xml:space="preserve">Имеются ли на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, связанных с 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вскрытием дорожных покрытий, по новому строительству, переустройству или капитальному ремонту доро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объектов, временных и постоянных заборов, других малых архитектурных форм согласования с администрацией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 w:rsidRPr="00F3111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9C38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73C5" w14:textId="53B778AF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9.06.2016 </w:t>
            </w:r>
            <w:r w:rsidR="00787BA6"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0FED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DC40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6554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14:paraId="7A33BBEE" w14:textId="77777777" w:rsidTr="00B03EA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1EE8" w14:textId="77777777" w:rsidR="009C04B5" w:rsidRPr="001A28BD" w:rsidRDefault="009C04B5" w:rsidP="009C0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7B5B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 xml:space="preserve">Ограждено ли организацией, производящей земляные работы, 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начала работ, каждое место разрытия барь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стандартного типа, окрашенным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 xml:space="preserve"> в цвета ярких тонов, в соответствии с действующими нормами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3111" w14:textId="7E4C9614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Думы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9.06.2016 </w:t>
            </w:r>
            <w:r w:rsidR="00787BA6"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3F4E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5CEB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6515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14:paraId="6C674B63" w14:textId="77777777" w:rsidTr="00B03EA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897B" w14:textId="77777777" w:rsidR="009C04B5" w:rsidRPr="001A28BD" w:rsidRDefault="009C04B5" w:rsidP="009C0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FC70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Обеспечено ли организацией, производящей земляные работы, до начала работ, при ограниченной ви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мное время суток ограждение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 xml:space="preserve"> световыми сигналами красного цвет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3CD7" w14:textId="7F700BF9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9.06.2016 </w:t>
            </w:r>
            <w:r w:rsidR="00787BA6"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bookmarkStart w:id="0" w:name="_GoBack"/>
            <w:bookmarkEnd w:id="0"/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CA04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C0FD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72F6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14:paraId="6974BA91" w14:textId="77777777" w:rsidTr="00B03EA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1744" w14:textId="77777777" w:rsidR="009C04B5" w:rsidRPr="001A28BD" w:rsidRDefault="009C04B5" w:rsidP="009C0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60BF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а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 xml:space="preserve"> ли организацией, производящей земляные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, до начала работ, установка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 xml:space="preserve"> дорожных знаков и указателей стандартного тип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5F71" w14:textId="03880BBE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9.06.2016 </w:t>
            </w:r>
            <w:r w:rsidR="00787BA6"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6D02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C26A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2A6F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14:paraId="4342508B" w14:textId="77777777" w:rsidTr="00B03EA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2923" w14:textId="77777777" w:rsidR="009C04B5" w:rsidRPr="001A28BD" w:rsidRDefault="009C04B5" w:rsidP="00E04F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0319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Обозначено ли организацией, производящей земляные работы, до начала работ, направление объезда на участке, на котором разрешено разрытие всего проезд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B8B0" w14:textId="6CD6F69D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9.06.2016 </w:t>
            </w:r>
            <w:r w:rsidR="00787BA6"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1347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4E62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B2F0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14:paraId="17C5AAEF" w14:textId="77777777" w:rsidTr="00B03EA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B68B" w14:textId="77777777" w:rsidR="009C04B5" w:rsidRPr="001A28BD" w:rsidRDefault="009C04B5" w:rsidP="009C0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DF5D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Поставлен ли организацией, производ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й земляные работы, до начала работ, щ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ит с указанием наименования работы, разрешения на производство работ, номеров телефонов, фамилии, имена и отчества ответственных за работы лиц, сроков начала и окончания работ (размер щита 600 х 600 мм)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F012" w14:textId="34F8D6A1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9.06.2016 </w:t>
            </w:r>
            <w:r w:rsidR="00787BA6"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8AA0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FCC8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6AA3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14:paraId="4009EAC4" w14:textId="77777777" w:rsidTr="00B03EA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63C0" w14:textId="77777777" w:rsidR="009C04B5" w:rsidRPr="001A28BD" w:rsidRDefault="009C04B5" w:rsidP="009C0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76D2" w14:textId="77777777" w:rsidR="009C04B5" w:rsidRPr="001A28BD" w:rsidRDefault="009C04B5" w:rsidP="00222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Оформлен ли на строительную площадку акт готовности стро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(после окончания подготовитель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275E" w14:textId="41CC52FD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9.06.2016 </w:t>
            </w:r>
            <w:r w:rsidR="00787BA6"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E2CB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4E95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6387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14:paraId="3E5D5502" w14:textId="77777777" w:rsidTr="00B03EA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27EF" w14:textId="77777777" w:rsidR="009C04B5" w:rsidRPr="001A28BD" w:rsidRDefault="009C04B5" w:rsidP="009C0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E7A5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 ли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 xml:space="preserve"> на строительную площадку рабочий проект (в случаях, е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иями действующего законодательства его наличие необходимо для строительства, реконструкции объекта)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8D65" w14:textId="6F9610CB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9.06.2016 </w:t>
            </w:r>
            <w:r w:rsidR="00787BA6"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71D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6895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0D0B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14:paraId="2C25DC0D" w14:textId="77777777" w:rsidTr="00B03EA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0ACA" w14:textId="77777777" w:rsidR="009C04B5" w:rsidRPr="001A28BD" w:rsidRDefault="009C04B5" w:rsidP="009C0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B1CA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Оформлено ли на строительную площадку разрешение на строительство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5406" w14:textId="6D9CE271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9.06.2016 </w:t>
            </w:r>
            <w:r w:rsidR="00787BA6"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2226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FFF1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AF38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14:paraId="5753E207" w14:textId="77777777" w:rsidTr="00B03EA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96FE" w14:textId="77777777" w:rsidR="009C04B5" w:rsidRPr="001A28BD" w:rsidRDefault="009C04B5" w:rsidP="009C0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77EC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 xml:space="preserve">Содержится ли на информационном щите информация: </w:t>
            </w:r>
          </w:p>
          <w:p w14:paraId="3A4D76EB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- наименование объекта;</w:t>
            </w:r>
          </w:p>
          <w:p w14:paraId="48D7FB93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- наименование застройщика, технического заказчика, подрядчика с указанием их адресов и номеров телефонов;</w:t>
            </w:r>
          </w:p>
          <w:p w14:paraId="20DB06F4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- фамилия, имя, отчество ответственного за производство  работ на объекте, его телефон;</w:t>
            </w:r>
          </w:p>
          <w:p w14:paraId="0DA67C3C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- предполагаемые сроки строительства объекта (начало, окончание);</w:t>
            </w:r>
          </w:p>
          <w:p w14:paraId="46F8C91C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- реквизиты разрешения на строительство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23AB" w14:textId="63AF2004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9.06.2016 </w:t>
            </w:r>
            <w:r w:rsidR="00787BA6"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318F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1E01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EB26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14:paraId="70B0A9C8" w14:textId="77777777" w:rsidTr="00B03EA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FC7C" w14:textId="77777777" w:rsidR="009C04B5" w:rsidRPr="001A28BD" w:rsidRDefault="009C04B5" w:rsidP="009C0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0800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Обеспечено ли подрядчиком на период строительства текущее содержание территории 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льной площадки, в том числе 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уборка, вывоз отходов, естественного и строительного мусора в соответствии с установленным графиком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B181" w14:textId="605A7151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9.06.2016 </w:t>
            </w:r>
            <w:r w:rsidR="00787BA6"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82F8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4D85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B098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14:paraId="77A60A35" w14:textId="77777777" w:rsidTr="00B03EA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5385" w14:textId="77777777" w:rsidR="009C04B5" w:rsidRPr="001A28BD" w:rsidRDefault="009C04B5" w:rsidP="009C0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E484" w14:textId="77777777" w:rsidR="009C04B5" w:rsidRPr="001A28BD" w:rsidRDefault="009C04B5" w:rsidP="005C7C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вынос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зи на дороги и улицы в населенных пунктах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 xml:space="preserve"> машинами,  механизмами, иной техникой с территории прои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ства работ и грунтовых дорог;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ся ли меры, пред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дающие вынос грязи машинами 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и мех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и на улицы и дороги </w:t>
            </w:r>
            <w:r w:rsidRPr="009C04B5">
              <w:rPr>
                <w:rFonts w:ascii="Times New Roman" w:hAnsi="Times New Roman" w:cs="Times New Roman"/>
                <w:sz w:val="24"/>
                <w:szCs w:val="24"/>
              </w:rPr>
              <w:t>в населенных пунктах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 xml:space="preserve"> при выезде с территории производства работ; принимаются ли водителями транспортных средств при выезде с грунтовых дорог меры к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ращению загрязнения населенных пунктов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7591" w14:textId="6789DD72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9.06.2016 </w:t>
            </w:r>
            <w:r w:rsidR="00787BA6"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1ECF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AAAA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0FD3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14:paraId="45CE5646" w14:textId="77777777" w:rsidTr="00B03EA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9D7F" w14:textId="77777777" w:rsidR="009C04B5" w:rsidRPr="001A28BD" w:rsidRDefault="009C04B5" w:rsidP="009C0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EFED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Восстановлены ли до приемки объекта в эксплуатацию нарушенные в результате проведения строительных работ объекты благоустройств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01F6" w14:textId="609ADBF6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9.06.2016 </w:t>
            </w:r>
            <w:r w:rsidR="00787BA6"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я территории </w:t>
            </w:r>
            <w:r w:rsidR="00787BA6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E9F3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CFDF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4127" w14:textId="77777777"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D0A4DB" w14:textId="77777777" w:rsidR="009C38EE" w:rsidRPr="009C38EE" w:rsidRDefault="009C38EE" w:rsidP="009C38EE">
      <w:pPr>
        <w:autoSpaceDE w:val="0"/>
        <w:autoSpaceDN w:val="0"/>
        <w:adjustRightInd w:val="0"/>
        <w:spacing w:line="276" w:lineRule="auto"/>
        <w:jc w:val="both"/>
        <w:outlineLvl w:val="0"/>
        <w:rPr>
          <w:kern w:val="36"/>
          <w:sz w:val="28"/>
          <w:szCs w:val="28"/>
          <w:lang w:eastAsia="en-US"/>
        </w:rPr>
      </w:pPr>
    </w:p>
    <w:p w14:paraId="3A512ED7" w14:textId="77777777" w:rsidR="009C38EE" w:rsidRPr="009C38EE" w:rsidRDefault="009C38EE" w:rsidP="009C38EE">
      <w:pPr>
        <w:autoSpaceDE w:val="0"/>
        <w:autoSpaceDN w:val="0"/>
        <w:adjustRightInd w:val="0"/>
        <w:spacing w:line="276" w:lineRule="auto"/>
        <w:jc w:val="both"/>
        <w:outlineLvl w:val="0"/>
        <w:rPr>
          <w:kern w:val="36"/>
          <w:sz w:val="28"/>
          <w:szCs w:val="28"/>
          <w:lang w:eastAsia="en-US"/>
        </w:rPr>
      </w:pPr>
    </w:p>
    <w:p w14:paraId="577EBA4E" w14:textId="77777777" w:rsidR="009C38EE" w:rsidRPr="009C38EE" w:rsidRDefault="009C38EE" w:rsidP="009C38EE">
      <w:pPr>
        <w:autoSpaceDE w:val="0"/>
        <w:autoSpaceDN w:val="0"/>
        <w:adjustRightInd w:val="0"/>
        <w:spacing w:line="276" w:lineRule="auto"/>
        <w:jc w:val="both"/>
        <w:outlineLvl w:val="0"/>
        <w:rPr>
          <w:kern w:val="36"/>
          <w:lang w:eastAsia="en-US"/>
        </w:rPr>
      </w:pPr>
      <w:r w:rsidRPr="009C38EE">
        <w:rPr>
          <w:kern w:val="36"/>
          <w:lang w:eastAsia="en-US"/>
        </w:rPr>
        <w:t>«____» ________________ 20____ года.</w:t>
      </w:r>
    </w:p>
    <w:p w14:paraId="33BE3820" w14:textId="77777777" w:rsidR="009C38EE" w:rsidRPr="009C38EE" w:rsidRDefault="009C38EE" w:rsidP="009C38EE">
      <w:pPr>
        <w:autoSpaceDE w:val="0"/>
        <w:autoSpaceDN w:val="0"/>
        <w:adjustRightInd w:val="0"/>
        <w:spacing w:line="276" w:lineRule="auto"/>
        <w:jc w:val="both"/>
        <w:outlineLvl w:val="0"/>
        <w:rPr>
          <w:kern w:val="36"/>
          <w:sz w:val="20"/>
          <w:szCs w:val="20"/>
          <w:lang w:eastAsia="en-US"/>
        </w:rPr>
      </w:pPr>
      <w:r w:rsidRPr="009C38EE">
        <w:rPr>
          <w:kern w:val="36"/>
          <w:sz w:val="20"/>
          <w:szCs w:val="20"/>
          <w:lang w:eastAsia="en-US"/>
        </w:rPr>
        <w:t>(указывается дата заполнения проверочного листа)</w:t>
      </w:r>
    </w:p>
    <w:p w14:paraId="237BEBC8" w14:textId="77777777" w:rsidR="009C38EE" w:rsidRPr="009C38EE" w:rsidRDefault="009C38EE" w:rsidP="009C38E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4112E6C" w14:textId="77777777" w:rsidR="009C38EE" w:rsidRPr="009C38EE" w:rsidRDefault="009C38EE" w:rsidP="009C38EE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9C38EE">
        <w:rPr>
          <w:rFonts w:eastAsiaTheme="minorEastAsia"/>
        </w:rPr>
        <w:t>_____________________________________________________________________________________</w:t>
      </w:r>
    </w:p>
    <w:p w14:paraId="022ECC1D" w14:textId="77777777" w:rsidR="009C38EE" w:rsidRPr="009C38EE" w:rsidRDefault="009C38EE" w:rsidP="009C38EE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9C38EE">
        <w:rPr>
          <w:rFonts w:eastAsiaTheme="minorEastAsia"/>
          <w:sz w:val="20"/>
          <w:szCs w:val="20"/>
        </w:rPr>
        <w:t>(должность, фамилия, имя, отчество (последнее - при наличии) представителя</w:t>
      </w:r>
    </w:p>
    <w:p w14:paraId="58593712" w14:textId="77777777" w:rsidR="009C38EE" w:rsidRPr="009C38EE" w:rsidRDefault="009C38EE" w:rsidP="009C38EE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9C38EE">
        <w:rPr>
          <w:rFonts w:eastAsiaTheme="minorEastAsia"/>
          <w:sz w:val="20"/>
          <w:szCs w:val="20"/>
        </w:rPr>
        <w:t>юридического лица, индивидуального предпринимателя)</w:t>
      </w:r>
    </w:p>
    <w:p w14:paraId="71A292C4" w14:textId="77777777" w:rsidR="009C38EE" w:rsidRPr="009C38EE" w:rsidRDefault="009C38EE" w:rsidP="009C38EE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14:paraId="04E56942" w14:textId="77777777" w:rsidR="009C38EE" w:rsidRPr="009C38EE" w:rsidRDefault="009C38EE" w:rsidP="009C38EE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9C38EE">
        <w:rPr>
          <w:rFonts w:eastAsiaTheme="minorEastAsia"/>
          <w:sz w:val="20"/>
          <w:szCs w:val="20"/>
        </w:rPr>
        <w:t>____________________________________________________________________________________________________</w:t>
      </w:r>
    </w:p>
    <w:p w14:paraId="7003CCC9" w14:textId="77777777" w:rsidR="009C38EE" w:rsidRPr="009C38EE" w:rsidRDefault="009C38EE" w:rsidP="009C38EE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9C38EE">
        <w:rPr>
          <w:rFonts w:eastAsiaTheme="minorEastAsia"/>
          <w:sz w:val="20"/>
          <w:szCs w:val="20"/>
        </w:rPr>
        <w:t>(должность, фамилия, имя, отчество (последнее - при наличии) лица,</w:t>
      </w:r>
    </w:p>
    <w:p w14:paraId="5CD4239E" w14:textId="77777777" w:rsidR="009C38EE" w:rsidRPr="009C38EE" w:rsidRDefault="009C38EE" w:rsidP="009C38EE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9C38EE">
        <w:rPr>
          <w:rFonts w:eastAsiaTheme="minorEastAsia"/>
          <w:sz w:val="20"/>
          <w:szCs w:val="20"/>
        </w:rPr>
        <w:t>проводящего проверку и заполняющего проверочный лист)</w:t>
      </w:r>
    </w:p>
    <w:p w14:paraId="5167541E" w14:textId="77777777" w:rsidR="009C38EE" w:rsidRPr="009C38EE" w:rsidRDefault="009C38EE" w:rsidP="009C38EE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14:paraId="0412D613" w14:textId="77777777" w:rsidR="009C38EE" w:rsidRPr="009C38EE" w:rsidRDefault="009C38EE" w:rsidP="009C38EE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14:paraId="61AB3BD7" w14:textId="5E82875F" w:rsidR="009C38EE" w:rsidRPr="009C38EE" w:rsidRDefault="009C38EE" w:rsidP="009C38EE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9C38EE">
        <w:rPr>
          <w:rFonts w:eastAsiaTheme="minorEastAsia"/>
          <w:sz w:val="28"/>
          <w:szCs w:val="28"/>
        </w:rPr>
        <w:t xml:space="preserve">Глава </w:t>
      </w:r>
      <w:r w:rsidR="00787BA6">
        <w:rPr>
          <w:rFonts w:eastAsiaTheme="minorEastAsia"/>
          <w:sz w:val="28"/>
          <w:szCs w:val="28"/>
        </w:rPr>
        <w:t>Нижнеиретского</w:t>
      </w:r>
    </w:p>
    <w:p w14:paraId="01239601" w14:textId="7590377F" w:rsidR="007E2EC8" w:rsidRPr="009C38EE" w:rsidRDefault="009C38EE" w:rsidP="009C38EE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9C38EE">
        <w:rPr>
          <w:rFonts w:eastAsiaTheme="minorEastAsia"/>
          <w:sz w:val="28"/>
          <w:szCs w:val="28"/>
        </w:rPr>
        <w:t>муниципального образования</w:t>
      </w:r>
      <w:r w:rsidRPr="009C38EE">
        <w:rPr>
          <w:rFonts w:eastAsiaTheme="minorEastAsia"/>
          <w:sz w:val="28"/>
          <w:szCs w:val="28"/>
        </w:rPr>
        <w:tab/>
      </w:r>
      <w:r w:rsidRPr="009C38EE">
        <w:rPr>
          <w:rFonts w:eastAsiaTheme="minorEastAsia"/>
          <w:sz w:val="28"/>
          <w:szCs w:val="28"/>
        </w:rPr>
        <w:tab/>
      </w:r>
      <w:r w:rsidRPr="009C38EE">
        <w:rPr>
          <w:rFonts w:eastAsiaTheme="minorEastAsia"/>
          <w:sz w:val="28"/>
          <w:szCs w:val="28"/>
        </w:rPr>
        <w:tab/>
      </w:r>
      <w:r w:rsidRPr="009C38EE">
        <w:rPr>
          <w:rFonts w:eastAsiaTheme="minorEastAsia"/>
          <w:sz w:val="28"/>
          <w:szCs w:val="28"/>
        </w:rPr>
        <w:tab/>
      </w:r>
      <w:r w:rsidRPr="009C38EE">
        <w:rPr>
          <w:rFonts w:eastAsiaTheme="minorEastAsia"/>
          <w:sz w:val="28"/>
          <w:szCs w:val="28"/>
        </w:rPr>
        <w:tab/>
      </w:r>
      <w:r w:rsidR="00787BA6">
        <w:rPr>
          <w:rFonts w:eastAsiaTheme="minorEastAsia"/>
          <w:sz w:val="28"/>
          <w:szCs w:val="28"/>
        </w:rPr>
        <w:tab/>
        <w:t xml:space="preserve">        В.В. Григорьев</w:t>
      </w:r>
    </w:p>
    <w:sectPr w:rsidR="007E2EC8" w:rsidRPr="009C38EE" w:rsidSect="009C38EE">
      <w:headerReference w:type="default" r:id="rId8"/>
      <w:pgSz w:w="11906" w:h="16838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CC706" w14:textId="77777777" w:rsidR="00787BA6" w:rsidRDefault="00787BA6" w:rsidP="000D0329">
      <w:r>
        <w:separator/>
      </w:r>
    </w:p>
  </w:endnote>
  <w:endnote w:type="continuationSeparator" w:id="0">
    <w:p w14:paraId="7BF9F62D" w14:textId="77777777" w:rsidR="00787BA6" w:rsidRDefault="00787BA6" w:rsidP="000D0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E513F" w14:textId="77777777" w:rsidR="00787BA6" w:rsidRDefault="00787BA6" w:rsidP="000D0329">
      <w:r>
        <w:separator/>
      </w:r>
    </w:p>
  </w:footnote>
  <w:footnote w:type="continuationSeparator" w:id="0">
    <w:p w14:paraId="56D5E4C4" w14:textId="77777777" w:rsidR="00787BA6" w:rsidRDefault="00787BA6" w:rsidP="000D0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50750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CDAAE1A" w14:textId="77777777" w:rsidR="00787BA6" w:rsidRPr="009C38EE" w:rsidRDefault="00787BA6" w:rsidP="009C38E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C38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8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C38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C38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9554CB"/>
    <w:multiLevelType w:val="hybridMultilevel"/>
    <w:tmpl w:val="BBDEEB70"/>
    <w:lvl w:ilvl="0" w:tplc="4BBCB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9206A52"/>
    <w:multiLevelType w:val="hybridMultilevel"/>
    <w:tmpl w:val="D55828C0"/>
    <w:lvl w:ilvl="0" w:tplc="1728B8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60F1"/>
    <w:rsid w:val="00046BBD"/>
    <w:rsid w:val="00082765"/>
    <w:rsid w:val="0009102C"/>
    <w:rsid w:val="000C27CC"/>
    <w:rsid w:val="000C4F91"/>
    <w:rsid w:val="000C7127"/>
    <w:rsid w:val="000D0329"/>
    <w:rsid w:val="000E2CB5"/>
    <w:rsid w:val="000F3152"/>
    <w:rsid w:val="00125FD0"/>
    <w:rsid w:val="00130FC7"/>
    <w:rsid w:val="00131CB1"/>
    <w:rsid w:val="00133ED5"/>
    <w:rsid w:val="001464E1"/>
    <w:rsid w:val="00152F50"/>
    <w:rsid w:val="00153779"/>
    <w:rsid w:val="00162085"/>
    <w:rsid w:val="001625CA"/>
    <w:rsid w:val="00194C50"/>
    <w:rsid w:val="001A28BD"/>
    <w:rsid w:val="001C483D"/>
    <w:rsid w:val="001D2FBE"/>
    <w:rsid w:val="002162E8"/>
    <w:rsid w:val="00222765"/>
    <w:rsid w:val="002317D9"/>
    <w:rsid w:val="00241C3C"/>
    <w:rsid w:val="00257865"/>
    <w:rsid w:val="00260134"/>
    <w:rsid w:val="00267502"/>
    <w:rsid w:val="00293364"/>
    <w:rsid w:val="002A0C30"/>
    <w:rsid w:val="002C3B85"/>
    <w:rsid w:val="002C63C9"/>
    <w:rsid w:val="002F22A2"/>
    <w:rsid w:val="00303EA3"/>
    <w:rsid w:val="00305CE9"/>
    <w:rsid w:val="00311FDD"/>
    <w:rsid w:val="00331843"/>
    <w:rsid w:val="00332A7F"/>
    <w:rsid w:val="0033351B"/>
    <w:rsid w:val="00342C1F"/>
    <w:rsid w:val="0034425B"/>
    <w:rsid w:val="00354912"/>
    <w:rsid w:val="003602C7"/>
    <w:rsid w:val="00361EE5"/>
    <w:rsid w:val="003667FA"/>
    <w:rsid w:val="00391CF1"/>
    <w:rsid w:val="003A6DCA"/>
    <w:rsid w:val="003C06C7"/>
    <w:rsid w:val="003E29C4"/>
    <w:rsid w:val="00401023"/>
    <w:rsid w:val="00416862"/>
    <w:rsid w:val="00427E6D"/>
    <w:rsid w:val="00435432"/>
    <w:rsid w:val="00443412"/>
    <w:rsid w:val="004436D6"/>
    <w:rsid w:val="004507E9"/>
    <w:rsid w:val="0045108C"/>
    <w:rsid w:val="00475E82"/>
    <w:rsid w:val="005125CD"/>
    <w:rsid w:val="00517A97"/>
    <w:rsid w:val="00525BED"/>
    <w:rsid w:val="00535065"/>
    <w:rsid w:val="00571AA1"/>
    <w:rsid w:val="005A03B1"/>
    <w:rsid w:val="005B79BC"/>
    <w:rsid w:val="005C7C22"/>
    <w:rsid w:val="006010B2"/>
    <w:rsid w:val="00602337"/>
    <w:rsid w:val="006435C1"/>
    <w:rsid w:val="006746C3"/>
    <w:rsid w:val="006A5C4F"/>
    <w:rsid w:val="006B5911"/>
    <w:rsid w:val="006F452F"/>
    <w:rsid w:val="006F7E62"/>
    <w:rsid w:val="00701EB4"/>
    <w:rsid w:val="007152F8"/>
    <w:rsid w:val="007341E1"/>
    <w:rsid w:val="00736E7E"/>
    <w:rsid w:val="00737EC7"/>
    <w:rsid w:val="00746ACA"/>
    <w:rsid w:val="0077598B"/>
    <w:rsid w:val="00787BA6"/>
    <w:rsid w:val="007D1ECA"/>
    <w:rsid w:val="007E2EC8"/>
    <w:rsid w:val="007F768C"/>
    <w:rsid w:val="008270A2"/>
    <w:rsid w:val="00843E3F"/>
    <w:rsid w:val="008460F1"/>
    <w:rsid w:val="00851F9A"/>
    <w:rsid w:val="00876328"/>
    <w:rsid w:val="00881B41"/>
    <w:rsid w:val="008850CF"/>
    <w:rsid w:val="00891555"/>
    <w:rsid w:val="00893B61"/>
    <w:rsid w:val="008B49AE"/>
    <w:rsid w:val="008C7328"/>
    <w:rsid w:val="008C7567"/>
    <w:rsid w:val="008E45CF"/>
    <w:rsid w:val="00903AA4"/>
    <w:rsid w:val="009048BF"/>
    <w:rsid w:val="00924823"/>
    <w:rsid w:val="009263E4"/>
    <w:rsid w:val="00965B9F"/>
    <w:rsid w:val="00971E51"/>
    <w:rsid w:val="009723F3"/>
    <w:rsid w:val="0097486E"/>
    <w:rsid w:val="0098035F"/>
    <w:rsid w:val="0099168D"/>
    <w:rsid w:val="00993C33"/>
    <w:rsid w:val="009948EB"/>
    <w:rsid w:val="00995E9E"/>
    <w:rsid w:val="009A2962"/>
    <w:rsid w:val="009B24F4"/>
    <w:rsid w:val="009B5B66"/>
    <w:rsid w:val="009B79AC"/>
    <w:rsid w:val="009C04B5"/>
    <w:rsid w:val="009C38EE"/>
    <w:rsid w:val="009D3192"/>
    <w:rsid w:val="009E5569"/>
    <w:rsid w:val="009F4E40"/>
    <w:rsid w:val="00A07DCD"/>
    <w:rsid w:val="00A12C82"/>
    <w:rsid w:val="00A445DF"/>
    <w:rsid w:val="00AC2A98"/>
    <w:rsid w:val="00AD79D4"/>
    <w:rsid w:val="00B03EA8"/>
    <w:rsid w:val="00B17361"/>
    <w:rsid w:val="00B37A47"/>
    <w:rsid w:val="00B523F7"/>
    <w:rsid w:val="00B87E9B"/>
    <w:rsid w:val="00BA5C2F"/>
    <w:rsid w:val="00BF1630"/>
    <w:rsid w:val="00C06B2B"/>
    <w:rsid w:val="00C105E0"/>
    <w:rsid w:val="00C43924"/>
    <w:rsid w:val="00C43963"/>
    <w:rsid w:val="00C776AA"/>
    <w:rsid w:val="00CA3CEB"/>
    <w:rsid w:val="00CB4793"/>
    <w:rsid w:val="00CB5CB7"/>
    <w:rsid w:val="00CB6B45"/>
    <w:rsid w:val="00CD6423"/>
    <w:rsid w:val="00D040C8"/>
    <w:rsid w:val="00D31DA4"/>
    <w:rsid w:val="00D42450"/>
    <w:rsid w:val="00D54BA7"/>
    <w:rsid w:val="00D72FE7"/>
    <w:rsid w:val="00D81CFE"/>
    <w:rsid w:val="00D90E7B"/>
    <w:rsid w:val="00D954E6"/>
    <w:rsid w:val="00DA40E5"/>
    <w:rsid w:val="00DC3025"/>
    <w:rsid w:val="00DD2828"/>
    <w:rsid w:val="00DD676E"/>
    <w:rsid w:val="00DE4D5F"/>
    <w:rsid w:val="00E04F4A"/>
    <w:rsid w:val="00E10AF3"/>
    <w:rsid w:val="00E3651A"/>
    <w:rsid w:val="00E43EAF"/>
    <w:rsid w:val="00E61B65"/>
    <w:rsid w:val="00E64AA8"/>
    <w:rsid w:val="00E67720"/>
    <w:rsid w:val="00E7102B"/>
    <w:rsid w:val="00E85A7E"/>
    <w:rsid w:val="00EB3446"/>
    <w:rsid w:val="00EB411E"/>
    <w:rsid w:val="00ED48FC"/>
    <w:rsid w:val="00EE4C9B"/>
    <w:rsid w:val="00F26817"/>
    <w:rsid w:val="00F31118"/>
    <w:rsid w:val="00F61AC8"/>
    <w:rsid w:val="00F643AB"/>
    <w:rsid w:val="00F74B13"/>
    <w:rsid w:val="00F9031F"/>
    <w:rsid w:val="00F921DB"/>
    <w:rsid w:val="00FB097A"/>
    <w:rsid w:val="00FC052C"/>
    <w:rsid w:val="00FC47E5"/>
    <w:rsid w:val="00FD4B5B"/>
    <w:rsid w:val="00FE0B5A"/>
    <w:rsid w:val="00FE0CA5"/>
    <w:rsid w:val="00FF42AC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4ABAE4"/>
  <w15:docId w15:val="{F6663C8F-DA93-4294-A18D-79F07F880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36EBF-6C33-4F05-8F1D-D02605CD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1</Pages>
  <Words>2993</Words>
  <Characters>1706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User</cp:lastModifiedBy>
  <cp:revision>113</cp:revision>
  <cp:lastPrinted>2021-09-21T03:59:00Z</cp:lastPrinted>
  <dcterms:created xsi:type="dcterms:W3CDTF">2021-10-20T06:43:00Z</dcterms:created>
  <dcterms:modified xsi:type="dcterms:W3CDTF">2022-01-17T03:36:00Z</dcterms:modified>
</cp:coreProperties>
</file>